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DDF" w:rsidRDefault="00D93E37">
      <w:r>
        <w:rPr>
          <w:noProof/>
          <w:lang w:eastAsia="bg-BG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47900</wp:posOffset>
            </wp:positionH>
            <wp:positionV relativeFrom="paragraph">
              <wp:posOffset>7050</wp:posOffset>
            </wp:positionV>
            <wp:extent cx="528085" cy="650123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__2_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27771" r="82424" b="26666"/>
                    <a:stretch/>
                  </pic:blipFill>
                  <pic:spPr bwMode="auto">
                    <a:xfrm>
                      <a:off x="0" y="0"/>
                      <a:ext cx="528085" cy="65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146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58590</wp:posOffset>
                </wp:positionH>
                <wp:positionV relativeFrom="paragraph">
                  <wp:posOffset>-575343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DC6A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-45.3pt" to="492.8pt,7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</w:p>
    <w:p w:rsidR="00E85DDF" w:rsidRPr="00E85DDF" w:rsidRDefault="00D93E37" w:rsidP="00407A03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 wp14:anchorId="6EC776E8" wp14:editId="7529864F">
            <wp:simplePos x="0" y="0"/>
            <wp:positionH relativeFrom="margin">
              <wp:posOffset>239197</wp:posOffset>
            </wp:positionH>
            <wp:positionV relativeFrom="paragraph">
              <wp:posOffset>1065683</wp:posOffset>
            </wp:positionV>
            <wp:extent cx="698238" cy="69189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20802713">
                      <a:off x="0" y="0"/>
                      <a:ext cx="698238" cy="6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66838</wp:posOffset>
            </wp:positionH>
            <wp:positionV relativeFrom="paragraph">
              <wp:posOffset>7300639</wp:posOffset>
            </wp:positionV>
            <wp:extent cx="443813" cy="606340"/>
            <wp:effectExtent l="0" t="0" r="0" b="419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__7_-removebg-previe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5" t="28793" r="6310" b="28663"/>
                    <a:stretch/>
                  </pic:blipFill>
                  <pic:spPr bwMode="auto">
                    <a:xfrm rot="20514178">
                      <a:off x="0" y="0"/>
                      <a:ext cx="443813" cy="6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66812</wp:posOffset>
            </wp:positionH>
            <wp:positionV relativeFrom="paragraph">
              <wp:posOffset>3285490</wp:posOffset>
            </wp:positionV>
            <wp:extent cx="465455" cy="62332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__6_-removebg-previe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86" t="29529" r="9238" b="26748"/>
                    <a:stretch/>
                  </pic:blipFill>
                  <pic:spPr bwMode="auto">
                    <a:xfrm>
                      <a:off x="0" y="0"/>
                      <a:ext cx="465455" cy="62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4251</wp:posOffset>
            </wp:positionH>
            <wp:positionV relativeFrom="paragraph">
              <wp:posOffset>5285381</wp:posOffset>
            </wp:positionV>
            <wp:extent cx="689802" cy="7871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>
                      <a:off x="0" y="0"/>
                      <a:ext cx="689802" cy="7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193913</wp:posOffset>
            </wp:positionH>
            <wp:positionV relativeFrom="paragraph">
              <wp:posOffset>5908068</wp:posOffset>
            </wp:positionV>
            <wp:extent cx="527614" cy="739823"/>
            <wp:effectExtent l="0" t="0" r="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>
                      <a:off x="0" y="0"/>
                      <a:ext cx="527614" cy="73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9744" behindDoc="0" locked="0" layoutInCell="1" allowOverlap="1" wp14:anchorId="0398B821" wp14:editId="14DC7A5C">
            <wp:simplePos x="0" y="0"/>
            <wp:positionH relativeFrom="column">
              <wp:posOffset>5220748</wp:posOffset>
            </wp:positionH>
            <wp:positionV relativeFrom="paragraph">
              <wp:posOffset>4109471</wp:posOffset>
            </wp:positionV>
            <wp:extent cx="883816" cy="100851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__4_-removebg-preview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5" t="25187" r="81041" b="26264"/>
                    <a:stretch/>
                  </pic:blipFill>
                  <pic:spPr bwMode="auto">
                    <a:xfrm rot="556648" flipH="1">
                      <a:off x="0" y="0"/>
                      <a:ext cx="883816" cy="100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 wp14:anchorId="0112067A" wp14:editId="2B8F2993">
            <wp:simplePos x="0" y="0"/>
            <wp:positionH relativeFrom="margin">
              <wp:posOffset>2597986</wp:posOffset>
            </wp:positionH>
            <wp:positionV relativeFrom="paragraph">
              <wp:posOffset>6522500</wp:posOffset>
            </wp:positionV>
            <wp:extent cx="968342" cy="959544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>
                      <a:off x="0" y="0"/>
                      <a:ext cx="981895" cy="97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98913</wp:posOffset>
            </wp:positionV>
            <wp:extent cx="506730" cy="502127"/>
            <wp:effectExtent l="0" t="0" r="0" b="1270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__3_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37874" r="83014" b="26830"/>
                    <a:stretch/>
                  </pic:blipFill>
                  <pic:spPr bwMode="auto">
                    <a:xfrm rot="797287" flipH="1">
                      <a:off x="0" y="0"/>
                      <a:ext cx="506730" cy="50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EB7115"/>
          <w:lang w:eastAsia="bg-BG"/>
        </w:rPr>
        <w:drawing>
          <wp:anchor distT="0" distB="0" distL="114300" distR="114300" simplePos="0" relativeHeight="251675648" behindDoc="0" locked="0" layoutInCell="1" allowOverlap="1" wp14:anchorId="22198402" wp14:editId="47E9FCE5">
            <wp:simplePos x="0" y="0"/>
            <wp:positionH relativeFrom="page">
              <wp:posOffset>5939162</wp:posOffset>
            </wp:positionH>
            <wp:positionV relativeFrom="paragraph">
              <wp:posOffset>78985</wp:posOffset>
            </wp:positionV>
            <wp:extent cx="527050" cy="739775"/>
            <wp:effectExtent l="0" t="0" r="635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__5_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6" t="39307" r="59330" b="30273"/>
                    <a:stretch/>
                  </pic:blipFill>
                  <pic:spPr bwMode="auto">
                    <a:xfrm flipH="1">
                      <a:off x="0" y="0"/>
                      <a:ext cx="527050" cy="73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18526</wp:posOffset>
            </wp:positionH>
            <wp:positionV relativeFrom="paragraph">
              <wp:posOffset>217367</wp:posOffset>
            </wp:positionV>
            <wp:extent cx="645459" cy="873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__8_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4" t="19056" r="28500" b="23722"/>
                    <a:stretch/>
                  </pic:blipFill>
                  <pic:spPr bwMode="auto">
                    <a:xfrm rot="759851">
                      <a:off x="0" y="0"/>
                      <a:ext cx="645459" cy="8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A2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96912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0C6A" id="Straight Connector 8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92.65pt" to="539.05pt,6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DVWXHr3wAAAAs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  <w:r w:rsidR="00973A21"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5774</wp:posOffset>
            </wp:positionV>
            <wp:extent cx="5327374" cy="51697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516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DDF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631756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39FA" w:rsidRPr="003E497E" w:rsidRDefault="00973A21" w:rsidP="006E146F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19E8C7" wp14:editId="20040A9D">
                    <wp:simplePos x="0" y="0"/>
                    <wp:positionH relativeFrom="column">
                      <wp:posOffset>6265628</wp:posOffset>
                    </wp:positionH>
                    <wp:positionV relativeFrom="paragraph">
                      <wp:posOffset>-573046</wp:posOffset>
                    </wp:positionV>
                    <wp:extent cx="0" cy="10066351"/>
                    <wp:effectExtent l="95250" t="0" r="95250" b="4953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99FF66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2341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35pt,-45.1pt" to="493.3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" strokecolor="#9f6" strokeweight="15pt">
                    <v:stroke joinstyle="miter"/>
                  </v:line>
                </w:pict>
              </mc:Fallback>
            </mc:AlternateContent>
          </w:r>
          <w:r w:rsidR="006639FA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6639FA" w:rsidRPr="003E497E" w:rsidRDefault="006639FA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r w:rsidRPr="003E497E">
            <w:rPr>
              <w:sz w:val="32"/>
            </w:rPr>
            <w:fldChar w:fldCharType="begin"/>
          </w:r>
          <w:r w:rsidRPr="003E497E">
            <w:rPr>
              <w:sz w:val="32"/>
            </w:rPr>
            <w:instrText xml:space="preserve"> TOC \o "1-3" \h \z \u </w:instrText>
          </w:r>
          <w:r w:rsidRPr="003E497E">
            <w:rPr>
              <w:sz w:val="32"/>
            </w:rPr>
            <w:fldChar w:fldCharType="separate"/>
          </w:r>
          <w:hyperlink w:anchor="_Toc130588173" w:history="1"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u w:val="none"/>
                <w:lang w:val="en-US"/>
              </w:rPr>
              <w:t>INFORMATION</w:t>
            </w:r>
            <w:r w:rsidRPr="003E497E">
              <w:rPr>
                <w:rStyle w:val="Hyperlink"/>
                <w:rFonts w:ascii="Calibri" w:hAnsi="Calibri" w:cs="Calibri"/>
                <w:b/>
                <w:noProof/>
                <w:color w:val="EB7115"/>
                <w:sz w:val="32"/>
                <w:lang w:val="en-US"/>
              </w:rPr>
              <w:t xml:space="preserve"> ABOUT THE TEAM</w:t>
            </w:r>
            <w:r w:rsidRPr="006E146F">
              <w:rPr>
                <w:noProof/>
                <w:webHidden/>
                <w:sz w:val="32"/>
              </w:rPr>
              <w:tab/>
            </w:r>
            <w:r w:rsidRPr="006E146F">
              <w:rPr>
                <w:noProof/>
                <w:webHidden/>
                <w:sz w:val="32"/>
              </w:rPr>
              <w:fldChar w:fldCharType="begin"/>
            </w:r>
            <w:r w:rsidRPr="006E146F">
              <w:rPr>
                <w:noProof/>
                <w:webHidden/>
                <w:sz w:val="32"/>
              </w:rPr>
              <w:instrText xml:space="preserve"> PAGEREF _Toc130588173 \h </w:instrText>
            </w:r>
            <w:r w:rsidRPr="006E146F">
              <w:rPr>
                <w:noProof/>
                <w:webHidden/>
                <w:sz w:val="32"/>
              </w:rPr>
            </w:r>
            <w:r w:rsidRPr="006E146F">
              <w:rPr>
                <w:noProof/>
                <w:webHidden/>
                <w:sz w:val="32"/>
              </w:rPr>
              <w:fldChar w:fldCharType="separate"/>
            </w:r>
            <w:r w:rsidRPr="006E146F">
              <w:rPr>
                <w:noProof/>
                <w:webHidden/>
                <w:sz w:val="32"/>
              </w:rPr>
              <w:t>3</w:t>
            </w:r>
            <w:r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1D486E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4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OUR GAME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4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1D486E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5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STAGES OF REALIZATION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5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3E497E" w:rsidRDefault="001D486E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b/>
              <w:noProof/>
              <w:sz w:val="32"/>
            </w:rPr>
          </w:pPr>
          <w:hyperlink w:anchor="_Toc130588176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USED TECHNOLOGIES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6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3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Pr="006639FA" w:rsidRDefault="001D486E" w:rsidP="006639FA">
          <w:pPr>
            <w:pStyle w:val="TOC1"/>
            <w:numPr>
              <w:ilvl w:val="0"/>
              <w:numId w:val="8"/>
            </w:numPr>
            <w:tabs>
              <w:tab w:val="right" w:leader="dot" w:pos="9062"/>
            </w:tabs>
            <w:rPr>
              <w:noProof/>
              <w:sz w:val="32"/>
            </w:rPr>
          </w:pPr>
          <w:hyperlink w:anchor="_Toc130588177" w:history="1"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 xml:space="preserve">TEAM 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L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O</w:t>
            </w:r>
            <w:r w:rsidR="006639FA" w:rsidRPr="003E497E">
              <w:rPr>
                <w:rStyle w:val="Hyperlink"/>
                <w:b/>
                <w:noProof/>
                <w:color w:val="EB7115"/>
                <w:sz w:val="32"/>
                <w:lang w:val="en-US"/>
              </w:rPr>
              <w:t>GO</w:t>
            </w:r>
            <w:r w:rsidR="006639FA" w:rsidRPr="006E146F">
              <w:rPr>
                <w:noProof/>
                <w:webHidden/>
                <w:sz w:val="32"/>
              </w:rPr>
              <w:tab/>
            </w:r>
            <w:r w:rsidR="006639FA" w:rsidRPr="006E146F">
              <w:rPr>
                <w:noProof/>
                <w:webHidden/>
                <w:sz w:val="32"/>
              </w:rPr>
              <w:fldChar w:fldCharType="begin"/>
            </w:r>
            <w:r w:rsidR="006639FA" w:rsidRPr="006E146F">
              <w:rPr>
                <w:noProof/>
                <w:webHidden/>
                <w:sz w:val="32"/>
              </w:rPr>
              <w:instrText xml:space="preserve"> PAGEREF _Toc130588177 \h </w:instrText>
            </w:r>
            <w:r w:rsidR="006639FA" w:rsidRPr="006E146F">
              <w:rPr>
                <w:noProof/>
                <w:webHidden/>
                <w:sz w:val="32"/>
              </w:rPr>
            </w:r>
            <w:r w:rsidR="006639FA" w:rsidRPr="006E146F">
              <w:rPr>
                <w:noProof/>
                <w:webHidden/>
                <w:sz w:val="32"/>
              </w:rPr>
              <w:fldChar w:fldCharType="separate"/>
            </w:r>
            <w:r w:rsidR="006639FA" w:rsidRPr="006E146F">
              <w:rPr>
                <w:noProof/>
                <w:webHidden/>
                <w:sz w:val="32"/>
              </w:rPr>
              <w:t>4</w:t>
            </w:r>
            <w:r w:rsidR="006639FA" w:rsidRPr="006E146F">
              <w:rPr>
                <w:noProof/>
                <w:webHidden/>
                <w:sz w:val="32"/>
              </w:rPr>
              <w:fldChar w:fldCharType="end"/>
            </w:r>
          </w:hyperlink>
        </w:p>
        <w:p w:rsidR="006639FA" w:rsidRDefault="006639FA">
          <w:r w:rsidRPr="006639FA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E70053" w:rsidRDefault="00E70053" w:rsidP="00E85DDF">
      <w:pPr>
        <w:pStyle w:val="Heading1"/>
        <w:rPr>
          <w:lang w:val="en-US"/>
        </w:rPr>
      </w:pPr>
      <w:r>
        <w:rPr>
          <w:lang w:val="en-US"/>
        </w:rPr>
        <w:br w:type="page"/>
      </w:r>
    </w:p>
    <w:p w:rsidR="00E85DDF" w:rsidRPr="0055233B" w:rsidRDefault="00973A21" w:rsidP="0076227E">
      <w:pPr>
        <w:pStyle w:val="Heading1"/>
        <w:numPr>
          <w:ilvl w:val="0"/>
          <w:numId w:val="9"/>
        </w:numPr>
        <w:spacing w:line="360" w:lineRule="auto"/>
        <w:rPr>
          <w:rFonts w:ascii="Calibri" w:hAnsi="Calibri"/>
          <w:b/>
          <w:color w:val="EB7115"/>
          <w:lang w:val="en-US"/>
        </w:rPr>
      </w:pPr>
      <w:bookmarkStart w:id="1" w:name="_Toc130588173"/>
      <w:r w:rsidRPr="0055233B">
        <w:rPr>
          <w:rFonts w:ascii="Calibri" w:hAnsi="Calibri"/>
          <w:b/>
          <w:noProof/>
          <w:color w:val="EB7115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9E8C7" wp14:editId="20040A9D">
                <wp:simplePos x="0" y="0"/>
                <wp:positionH relativeFrom="column">
                  <wp:posOffset>6249422</wp:posOffset>
                </wp:positionH>
                <wp:positionV relativeFrom="paragraph">
                  <wp:posOffset>-592096</wp:posOffset>
                </wp:positionV>
                <wp:extent cx="0" cy="10066351"/>
                <wp:effectExtent l="95250" t="0" r="95250" b="495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52AD8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1pt,-46.6pt" to="492.1pt,7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" strokecolor="#9f6" strokeweight="15pt">
                <v:stroke joinstyle="miter"/>
              </v:line>
            </w:pict>
          </mc:Fallback>
        </mc:AlternateContent>
      </w:r>
      <w:r w:rsidR="00E70053" w:rsidRPr="0055233B">
        <w:rPr>
          <w:rFonts w:ascii="Calibri" w:hAnsi="Calibri"/>
          <w:b/>
          <w:color w:val="EB7115"/>
          <w:lang w:val="en-US"/>
        </w:rPr>
        <w:t>INFORMATION ABOUT THE TEAM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0053" w:rsidTr="0076227E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G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 V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Front-end developer</w:t>
            </w:r>
          </w:p>
        </w:tc>
      </w:tr>
      <w:tr w:rsidR="00E70053" w:rsidTr="0076227E">
        <w:trPr>
          <w:trHeight w:val="510"/>
          <w:jc w:val="center"/>
        </w:trPr>
        <w:tc>
          <w:tcPr>
            <w:tcW w:w="3020" w:type="dxa"/>
            <w:vAlign w:val="center"/>
          </w:tcPr>
          <w:p w:rsidR="00E70053" w:rsidRPr="0076227E" w:rsidRDefault="00E70053" w:rsidP="00E70053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Valentin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Pendashev</w:t>
            </w:r>
            <w:proofErr w:type="spellEnd"/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9B</w:t>
            </w:r>
          </w:p>
        </w:tc>
        <w:tc>
          <w:tcPr>
            <w:tcW w:w="3021" w:type="dxa"/>
            <w:vAlign w:val="center"/>
          </w:tcPr>
          <w:p w:rsidR="00E70053" w:rsidRPr="00E70053" w:rsidRDefault="00E70053" w:rsidP="00E70053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QA engineer</w:t>
            </w:r>
          </w:p>
        </w:tc>
      </w:tr>
    </w:tbl>
    <w:p w:rsidR="00E70053" w:rsidRPr="0055233B" w:rsidRDefault="00E70053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2" w:name="_Toc130588174"/>
      <w:r w:rsidRPr="0055233B">
        <w:rPr>
          <w:rFonts w:ascii="Calibri" w:hAnsi="Calibri" w:cs="Calibri"/>
          <w:b/>
          <w:color w:val="EB7115"/>
          <w:lang w:val="en-US"/>
        </w:rPr>
        <w:t>OUR GAME</w:t>
      </w:r>
      <w:bookmarkEnd w:id="2"/>
    </w:p>
    <w:p w:rsidR="00E70053" w:rsidRPr="0055233B" w:rsidRDefault="00E70053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3" w:name="_Toc130588175"/>
      <w:r w:rsidRPr="0055233B">
        <w:rPr>
          <w:rFonts w:ascii="Calibri" w:hAnsi="Calibri" w:cs="Calibri"/>
          <w:b/>
          <w:color w:val="EB7115"/>
          <w:lang w:val="en-US"/>
        </w:rPr>
        <w:t>STAGES OF REALIZATION</w:t>
      </w:r>
      <w:bookmarkEnd w:id="3"/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hose the theme of the game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E70053" w:rsidRPr="002B5A26" w:rsidRDefault="00E70053" w:rsidP="00E70053">
      <w:pPr>
        <w:pStyle w:val="ListParagraph"/>
        <w:numPr>
          <w:ilvl w:val="0"/>
          <w:numId w:val="4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6639FA" w:rsidRPr="006639FA" w:rsidRDefault="00E70053" w:rsidP="006639FA">
      <w:pPr>
        <w:pStyle w:val="ListParagraph"/>
        <w:numPr>
          <w:ilvl w:val="0"/>
          <w:numId w:val="4"/>
        </w:numPr>
        <w:spacing w:after="600" w:line="60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 w:rsidR="006639FA">
        <w:rPr>
          <w:rFonts w:ascii="Calibri" w:hAnsi="Calibri"/>
          <w:sz w:val="24"/>
          <w:lang w:val="en-US"/>
        </w:rPr>
        <w:t>esentation and the documentation</w:t>
      </w:r>
    </w:p>
    <w:p w:rsidR="006639FA" w:rsidRPr="0055233B" w:rsidRDefault="006639FA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4" w:name="_Toc130588176"/>
      <w:r w:rsidRPr="0055233B">
        <w:rPr>
          <w:rFonts w:ascii="Calibri" w:hAnsi="Calibri" w:cs="Calibri"/>
          <w:b/>
          <w:color w:val="EB7115"/>
          <w:lang w:val="en-US"/>
        </w:rPr>
        <w:t>USED TECHNOLOGIES</w:t>
      </w:r>
      <w:bookmarkEnd w:id="4"/>
    </w:p>
    <w:p w:rsidR="0076227E" w:rsidRDefault="0076227E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76227E" w:rsidRPr="002B5A26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76227E" w:rsidRPr="0076227E" w:rsidRDefault="0076227E" w:rsidP="0076227E">
      <w:pPr>
        <w:pStyle w:val="ListParagraph"/>
        <w:numPr>
          <w:ilvl w:val="0"/>
          <w:numId w:val="6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6639FA" w:rsidRPr="002B5A26" w:rsidRDefault="006639FA" w:rsidP="006639FA">
      <w:pPr>
        <w:pStyle w:val="ListParagraph"/>
        <w:numPr>
          <w:ilvl w:val="0"/>
          <w:numId w:val="6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 xml:space="preserve">Chrome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some ideas about the game and the design</w:t>
      </w:r>
    </w:p>
    <w:p w:rsidR="006639FA" w:rsidRPr="006639FA" w:rsidRDefault="006639FA" w:rsidP="006639FA">
      <w:pPr>
        <w:pStyle w:val="ListParagraph"/>
        <w:numPr>
          <w:ilvl w:val="0"/>
          <w:numId w:val="6"/>
        </w:numPr>
        <w:spacing w:line="600" w:lineRule="auto"/>
        <w:ind w:left="714" w:hanging="357"/>
        <w:rPr>
          <w:rFonts w:ascii="Calibri" w:hAnsi="Calibri"/>
          <w:sz w:val="24"/>
          <w:lang w:val="en-US"/>
        </w:rPr>
      </w:pPr>
      <w:r>
        <w:rPr>
          <w:rFonts w:ascii="Calibri" w:hAnsi="Calibri"/>
          <w:sz w:val="24"/>
          <w:lang w:val="en-US"/>
        </w:rPr>
        <w:br w:type="page"/>
      </w:r>
    </w:p>
    <w:p w:rsidR="006639FA" w:rsidRPr="0055233B" w:rsidRDefault="00973A21" w:rsidP="006639FA">
      <w:pPr>
        <w:pStyle w:val="Heading1"/>
        <w:numPr>
          <w:ilvl w:val="0"/>
          <w:numId w:val="9"/>
        </w:numPr>
        <w:rPr>
          <w:rFonts w:ascii="Calibri" w:hAnsi="Calibri" w:cs="Calibri"/>
          <w:b/>
          <w:color w:val="EB7115"/>
          <w:lang w:val="en-US"/>
        </w:rPr>
      </w:pPr>
      <w:bookmarkStart w:id="5" w:name="_Toc130588177"/>
      <w:r w:rsidRPr="0055233B"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5601</wp:posOffset>
            </wp:positionH>
            <wp:positionV relativeFrom="paragraph">
              <wp:posOffset>427466</wp:posOffset>
            </wp:positionV>
            <wp:extent cx="3219450" cy="3124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33B">
        <w:rPr>
          <w:rFonts w:ascii="Calibri" w:hAnsi="Calibri" w:cs="Calibri"/>
          <w:b/>
          <w:noProof/>
          <w:color w:val="EB7115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9E8C7" wp14:editId="20040A9D">
                <wp:simplePos x="0" y="0"/>
                <wp:positionH relativeFrom="column">
                  <wp:posOffset>6233823</wp:posOffset>
                </wp:positionH>
                <wp:positionV relativeFrom="paragraph">
                  <wp:posOffset>-573046</wp:posOffset>
                </wp:positionV>
                <wp:extent cx="0" cy="10066351"/>
                <wp:effectExtent l="95250" t="0" r="95250" b="495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AC0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85pt,-45.1pt" to="490.85pt,7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" strokecolor="#9f6" strokeweight="15pt">
                <v:stroke joinstyle="miter"/>
              </v:line>
            </w:pict>
          </mc:Fallback>
        </mc:AlternateContent>
      </w:r>
      <w:r w:rsidR="006639FA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5"/>
    </w:p>
    <w:sectPr w:rsidR="006639FA" w:rsidRPr="0055233B" w:rsidSect="0055233B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24" w:space="24" w:color="99FF66"/>
        <w:left w:val="single" w:sz="24" w:space="24" w:color="99FF66"/>
        <w:bottom w:val="single" w:sz="24" w:space="24" w:color="99FF66"/>
        <w:right w:val="single" w:sz="24" w:space="24" w:color="99FF66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6E" w:rsidRDefault="001D486E" w:rsidP="0055233B">
      <w:pPr>
        <w:spacing w:after="0" w:line="240" w:lineRule="auto"/>
      </w:pPr>
      <w:r>
        <w:separator/>
      </w:r>
    </w:p>
  </w:endnote>
  <w:endnote w:type="continuationSeparator" w:id="0">
    <w:p w:rsidR="001D486E" w:rsidRDefault="001D486E" w:rsidP="0055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895912"/>
      <w:docPartObj>
        <w:docPartGallery w:val="Page Numbers (Bottom of Page)"/>
        <w:docPartUnique/>
      </w:docPartObj>
    </w:sdtPr>
    <w:sdtContent>
      <w:p w:rsidR="0055233B" w:rsidRDefault="0055233B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76556</wp:posOffset>
                  </wp:positionH>
                  <wp:positionV relativeFrom="bottomMargin">
                    <wp:posOffset>306125</wp:posOffset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233B" w:rsidRPr="0055233B" w:rsidRDefault="0055233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93E37" w:rsidRPr="00D93E37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-13.9pt;margin-top:24.1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4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F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:rsidR="0055233B" w:rsidRPr="0055233B" w:rsidRDefault="0055233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93E37" w:rsidRPr="00D93E37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6E" w:rsidRDefault="001D486E" w:rsidP="0055233B">
      <w:pPr>
        <w:spacing w:after="0" w:line="240" w:lineRule="auto"/>
      </w:pPr>
      <w:r>
        <w:separator/>
      </w:r>
    </w:p>
  </w:footnote>
  <w:footnote w:type="continuationSeparator" w:id="0">
    <w:p w:rsidR="001D486E" w:rsidRDefault="001D486E" w:rsidP="0055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DDE"/>
    <w:multiLevelType w:val="hybridMultilevel"/>
    <w:tmpl w:val="6CFC9A0A"/>
    <w:lvl w:ilvl="0" w:tplc="213C6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1A94"/>
    <w:multiLevelType w:val="hybridMultilevel"/>
    <w:tmpl w:val="74147C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E278E"/>
    <w:multiLevelType w:val="hybridMultilevel"/>
    <w:tmpl w:val="55643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6A57"/>
    <w:multiLevelType w:val="hybridMultilevel"/>
    <w:tmpl w:val="086A06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82D03"/>
    <w:multiLevelType w:val="hybridMultilevel"/>
    <w:tmpl w:val="2484541C"/>
    <w:lvl w:ilvl="0" w:tplc="45927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B418C"/>
    <w:multiLevelType w:val="hybridMultilevel"/>
    <w:tmpl w:val="41223F40"/>
    <w:lvl w:ilvl="0" w:tplc="213C66B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11B4B4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C144E64"/>
    <w:multiLevelType w:val="hybridMultilevel"/>
    <w:tmpl w:val="0E9A7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79"/>
    <w:rsid w:val="00113B73"/>
    <w:rsid w:val="001D486E"/>
    <w:rsid w:val="0034198F"/>
    <w:rsid w:val="00361B48"/>
    <w:rsid w:val="00381209"/>
    <w:rsid w:val="003858E1"/>
    <w:rsid w:val="003E497E"/>
    <w:rsid w:val="00407A03"/>
    <w:rsid w:val="0055233B"/>
    <w:rsid w:val="005D5679"/>
    <w:rsid w:val="006639FA"/>
    <w:rsid w:val="006E146F"/>
    <w:rsid w:val="0076227E"/>
    <w:rsid w:val="00973A21"/>
    <w:rsid w:val="009C190F"/>
    <w:rsid w:val="00C45802"/>
    <w:rsid w:val="00D93E37"/>
    <w:rsid w:val="00E70053"/>
    <w:rsid w:val="00E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530AA"/>
  <w15:chartTrackingRefBased/>
  <w15:docId w15:val="{BF3CDBC5-D181-43F7-B5CF-8DF5CA71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D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5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5DDF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E70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639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9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3B"/>
  </w:style>
  <w:style w:type="paragraph" w:styleId="Footer">
    <w:name w:val="footer"/>
    <w:basedOn w:val="Normal"/>
    <w:link w:val="FooterChar"/>
    <w:uiPriority w:val="99"/>
    <w:unhideWhenUsed/>
    <w:rsid w:val="0055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0657-5092-4695-8CE8-0B9E3547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4</cp:revision>
  <dcterms:created xsi:type="dcterms:W3CDTF">2023-03-24T16:43:00Z</dcterms:created>
  <dcterms:modified xsi:type="dcterms:W3CDTF">2023-03-25T17:42:00Z</dcterms:modified>
</cp:coreProperties>
</file>